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ED" w:rsidP="000B5684" w:rsidRDefault="00551486">
      <w:pPr>
        <w:pStyle w:val="BodyText"/>
        <w:tabs>
          <w:tab w:val="left" w:pos="2977"/>
        </w:tabs>
        <w:jc w:val="left"/>
        <w:rPr>
          <w:rFonts w:cs="Arial"/>
          <w:i/>
          <w:sz w:val="20"/>
        </w:rPr>
      </w:pPr>
      <w:r w:rsidRPr="003C4CA2">
        <w:rPr>
          <w:noProof/>
          <w:lang w:eastAsia="zh-CN"/>
        </w:rPr>
        <w:drawing>
          <wp:inline distT="0" distB="0" distL="0" distR="0">
            <wp:extent cx="1797050" cy="425450"/>
            <wp:effectExtent l="0" t="0" r="0" b="0"/>
            <wp:docPr id="1" name="Picture 1" descr="http://www2.hull.ac.uk/administration/images/uoh_standard_logo_black_5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hull.ac.uk/administration/images/uoh_standard_logo_black_50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74" w:rsidP="00843CDA" w:rsidRDefault="008E1474">
      <w:pPr>
        <w:pStyle w:val="BodyText"/>
        <w:rPr>
          <w:rFonts w:cs="Arial"/>
          <w:i/>
          <w:sz w:val="20"/>
        </w:rPr>
      </w:pPr>
    </w:p>
    <w:p w:rsidRPr="00474550" w:rsidR="007C0669" w:rsidP="0080410D" w:rsidRDefault="007C0669">
      <w:pPr>
        <w:pStyle w:val="BodyText"/>
        <w:rPr>
          <w:rFonts w:cs="Arial"/>
          <w:i/>
          <w:sz w:val="20"/>
        </w:rPr>
      </w:pPr>
      <w:r w:rsidRPr="00474550">
        <w:rPr>
          <w:rFonts w:cs="Arial"/>
          <w:i/>
          <w:sz w:val="20"/>
        </w:rPr>
        <w:t>To be completed</w:t>
      </w:r>
      <w:r w:rsidRPr="00474550" w:rsidR="00867F29">
        <w:rPr>
          <w:rFonts w:cs="Arial"/>
          <w:i/>
          <w:sz w:val="20"/>
        </w:rPr>
        <w:t xml:space="preserve"> by the programme proposers</w:t>
      </w:r>
      <w:r w:rsidRPr="00474550">
        <w:rPr>
          <w:rFonts w:cs="Arial"/>
          <w:i/>
          <w:sz w:val="20"/>
        </w:rPr>
        <w:t xml:space="preserve"> </w:t>
      </w:r>
      <w:r w:rsidRPr="00474550" w:rsidR="00267A9D">
        <w:rPr>
          <w:rFonts w:cs="Arial"/>
          <w:i/>
          <w:sz w:val="20"/>
        </w:rPr>
        <w:t xml:space="preserve">for each nominee </w:t>
      </w:r>
      <w:r w:rsidRPr="00474550">
        <w:rPr>
          <w:rFonts w:cs="Arial"/>
          <w:i/>
          <w:sz w:val="20"/>
        </w:rPr>
        <w:t xml:space="preserve">and </w:t>
      </w:r>
      <w:r w:rsidRPr="00474550" w:rsidR="00A828F5">
        <w:rPr>
          <w:rFonts w:cs="Arial"/>
          <w:i/>
          <w:sz w:val="20"/>
        </w:rPr>
        <w:t>approved by F</w:t>
      </w:r>
      <w:r w:rsidR="002A08D3">
        <w:rPr>
          <w:rFonts w:cs="Arial"/>
          <w:i/>
          <w:sz w:val="20"/>
        </w:rPr>
        <w:t xml:space="preserve">aculty </w:t>
      </w:r>
      <w:r w:rsidR="008E1474">
        <w:rPr>
          <w:rFonts w:cs="Arial"/>
          <w:i/>
          <w:sz w:val="20"/>
        </w:rPr>
        <w:t xml:space="preserve">Associate Dean </w:t>
      </w:r>
      <w:r w:rsidR="008A1DBC">
        <w:rPr>
          <w:rFonts w:cs="Arial"/>
          <w:i/>
          <w:sz w:val="20"/>
        </w:rPr>
        <w:t>(Education)</w:t>
      </w:r>
      <w:bookmarkStart w:name="_GoBack" w:id="0"/>
      <w:bookmarkEnd w:id="0"/>
    </w:p>
    <w:p w:rsidR="007C0669" w:rsidP="007C0669" w:rsidRDefault="007C0669">
      <w:pPr>
        <w:pStyle w:val="BodyText"/>
        <w:jc w:val="left"/>
        <w:rPr>
          <w:rFonts w:cs="Arial"/>
          <w:b/>
          <w:sz w:val="20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6237"/>
      </w:tblGrid>
      <w:tr w:rsidRPr="00166938" w:rsidR="00643EE1" w:rsidTr="00176203">
        <w:tc>
          <w:tcPr>
            <w:tcW w:w="4219" w:type="dxa"/>
            <w:shd w:val="clear" w:color="auto" w:fill="F2F2F2"/>
          </w:tcPr>
          <w:p w:rsidRPr="004C4527" w:rsidR="00643EE1" w:rsidP="00A828F5" w:rsidRDefault="00D47A3D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4C4527">
              <w:rPr>
                <w:rFonts w:cs="Arial"/>
                <w:b/>
                <w:bCs/>
                <w:sz w:val="22"/>
                <w:szCs w:val="22"/>
              </w:rPr>
              <w:t>Portfolio/</w:t>
            </w:r>
            <w:r w:rsidRPr="004C4527" w:rsidR="00643EE1">
              <w:rPr>
                <w:rFonts w:cs="Arial"/>
                <w:b/>
                <w:bCs/>
                <w:sz w:val="22"/>
                <w:szCs w:val="22"/>
              </w:rPr>
              <w:t>Programme</w:t>
            </w:r>
            <w:r w:rsidRPr="004C4527" w:rsidR="00A828F5">
              <w:rPr>
                <w:rFonts w:cs="Arial"/>
                <w:b/>
                <w:bCs/>
                <w:sz w:val="22"/>
                <w:szCs w:val="22"/>
              </w:rPr>
              <w:t>(s)</w:t>
            </w:r>
            <w:r w:rsidRPr="004C4527" w:rsidR="00643EE1">
              <w:rPr>
                <w:rFonts w:cs="Arial"/>
                <w:b/>
                <w:bCs/>
                <w:sz w:val="22"/>
                <w:szCs w:val="22"/>
              </w:rPr>
              <w:t xml:space="preserve"> to be </w:t>
            </w:r>
            <w:r w:rsidRPr="004C4527" w:rsidR="00A828F5">
              <w:rPr>
                <w:rFonts w:cs="Arial"/>
                <w:b/>
                <w:bCs/>
                <w:sz w:val="22"/>
                <w:szCs w:val="22"/>
              </w:rPr>
              <w:t>scrutinised</w:t>
            </w:r>
            <w:r w:rsidRPr="004C4527" w:rsidR="00474550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Pr="00842657" w:rsidR="00643EE1" w:rsidP="00643EE1" w:rsidRDefault="00643EE1">
            <w:pPr>
              <w:spacing w:before="60" w:after="60"/>
              <w:ind w:right="144"/>
              <w:rPr>
                <w:rFonts w:cs="Arial"/>
                <w:bCs/>
                <w:sz w:val="22"/>
                <w:szCs w:val="22"/>
              </w:rPr>
            </w:pPr>
          </w:p>
        </w:tc>
      </w:tr>
      <w:tr w:rsidRPr="00166938" w:rsidR="00D20B44" w:rsidTr="00176203">
        <w:tc>
          <w:tcPr>
            <w:tcW w:w="4219" w:type="dxa"/>
            <w:shd w:val="clear" w:color="auto" w:fill="F2F2F2"/>
          </w:tcPr>
          <w:p w:rsidRPr="004C4527" w:rsidR="00D20B44" w:rsidP="00A828F5" w:rsidRDefault="00D20B44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Pr="00842657" w:rsidR="00D20B44" w:rsidP="00643EE1" w:rsidRDefault="00D20B44">
            <w:pPr>
              <w:spacing w:before="60" w:after="60"/>
              <w:ind w:right="144"/>
              <w:rPr>
                <w:rFonts w:cs="Arial"/>
                <w:bCs/>
                <w:sz w:val="22"/>
                <w:szCs w:val="22"/>
              </w:rPr>
            </w:pPr>
          </w:p>
        </w:tc>
      </w:tr>
      <w:tr w:rsidRPr="00166938" w:rsidR="00643EE1" w:rsidTr="00176203">
        <w:tc>
          <w:tcPr>
            <w:tcW w:w="4219" w:type="dxa"/>
            <w:shd w:val="clear" w:color="auto" w:fill="F2F2F2"/>
          </w:tcPr>
          <w:p w:rsidRPr="004C4527" w:rsidR="00643EE1" w:rsidP="00D20B44" w:rsidRDefault="00274CF6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4C4527">
              <w:rPr>
                <w:rFonts w:cs="Arial"/>
                <w:b/>
                <w:bCs/>
                <w:sz w:val="22"/>
                <w:szCs w:val="22"/>
              </w:rPr>
              <w:t>Faculty</w:t>
            </w:r>
            <w:r w:rsidRPr="004C4527" w:rsidR="00950361">
              <w:rPr>
                <w:rFonts w:cs="Arial"/>
                <w:b/>
                <w:bCs/>
                <w:sz w:val="22"/>
                <w:szCs w:val="22"/>
              </w:rPr>
              <w:t>/</w:t>
            </w:r>
            <w:r w:rsidR="00D20B44">
              <w:rPr>
                <w:rFonts w:cs="Arial"/>
                <w:b/>
                <w:bCs/>
                <w:sz w:val="22"/>
                <w:szCs w:val="22"/>
              </w:rPr>
              <w:t>School</w:t>
            </w:r>
            <w:r w:rsidRPr="004C4527" w:rsidR="00474550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Pr="00842657" w:rsidR="00643EE1" w:rsidP="00643EE1" w:rsidRDefault="00643EE1">
            <w:pPr>
              <w:spacing w:before="60" w:after="60"/>
              <w:ind w:right="144"/>
              <w:rPr>
                <w:rFonts w:cs="Arial"/>
                <w:bCs/>
                <w:sz w:val="22"/>
                <w:szCs w:val="22"/>
              </w:rPr>
            </w:pPr>
          </w:p>
        </w:tc>
      </w:tr>
      <w:tr w:rsidRPr="00166938" w:rsidR="00643EE1" w:rsidTr="00176203">
        <w:tc>
          <w:tcPr>
            <w:tcW w:w="4219" w:type="dxa"/>
            <w:shd w:val="clear" w:color="auto" w:fill="F2F2F2"/>
          </w:tcPr>
          <w:p w:rsidRPr="004C4527" w:rsidR="00643EE1" w:rsidP="00643EE1" w:rsidRDefault="00643EE1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4C4527">
              <w:rPr>
                <w:rFonts w:cs="Arial"/>
                <w:b/>
                <w:bCs/>
                <w:sz w:val="22"/>
                <w:szCs w:val="22"/>
              </w:rPr>
              <w:t>Event Date:</w:t>
            </w:r>
          </w:p>
        </w:tc>
        <w:tc>
          <w:tcPr>
            <w:tcW w:w="6237" w:type="dxa"/>
          </w:tcPr>
          <w:p w:rsidRPr="00842657" w:rsidR="00643EE1" w:rsidP="00F06096" w:rsidRDefault="00643EE1">
            <w:pPr>
              <w:spacing w:before="60" w:after="60"/>
              <w:ind w:right="144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643EE1" w:rsidP="002452D1" w:rsidRDefault="00643EE1">
      <w:pPr>
        <w:tabs>
          <w:tab w:val="left" w:pos="3652"/>
        </w:tabs>
        <w:ind w:right="144"/>
        <w:rPr>
          <w:rFonts w:cs="Arial"/>
          <w:sz w:val="19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8"/>
        <w:gridCol w:w="2545"/>
        <w:gridCol w:w="1417"/>
        <w:gridCol w:w="850"/>
        <w:gridCol w:w="1275"/>
        <w:gridCol w:w="1705"/>
      </w:tblGrid>
      <w:tr w:rsidRPr="00842657" w:rsidR="00950361" w:rsidTr="0053736D">
        <w:tc>
          <w:tcPr>
            <w:tcW w:w="2664" w:type="dxa"/>
            <w:gridSpan w:val="2"/>
            <w:shd w:val="clear" w:color="auto" w:fill="F2F2F2"/>
          </w:tcPr>
          <w:p w:rsidRPr="00842657" w:rsidR="00950361" w:rsidP="00474550" w:rsidRDefault="0095036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842657">
              <w:rPr>
                <w:rFonts w:cs="Arial"/>
                <w:b/>
                <w:sz w:val="22"/>
                <w:szCs w:val="22"/>
              </w:rPr>
              <w:t>Nomine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C4527">
              <w:rPr>
                <w:rFonts w:cs="Arial"/>
                <w:b/>
                <w:bCs/>
                <w:sz w:val="22"/>
                <w:szCs w:val="22"/>
              </w:rPr>
              <w:t>name and titl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792" w:type="dxa"/>
            <w:gridSpan w:val="5"/>
          </w:tcPr>
          <w:p w:rsidRPr="00842657" w:rsidR="00950361" w:rsidP="00474550" w:rsidRDefault="00950361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Pr="00842657" w:rsidR="00D10B6E" w:rsidTr="0053736D">
        <w:tc>
          <w:tcPr>
            <w:tcW w:w="2664" w:type="dxa"/>
            <w:gridSpan w:val="2"/>
            <w:shd w:val="clear" w:color="auto" w:fill="F2F2F2"/>
          </w:tcPr>
          <w:p w:rsidRPr="00842657" w:rsidR="00D10B6E" w:rsidP="00474550" w:rsidRDefault="00D10B6E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4C4527">
              <w:rPr>
                <w:rFonts w:cs="Arial"/>
                <w:b/>
                <w:bCs/>
                <w:sz w:val="22"/>
                <w:szCs w:val="22"/>
              </w:rPr>
              <w:t>Present post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792" w:type="dxa"/>
            <w:gridSpan w:val="5"/>
          </w:tcPr>
          <w:p w:rsidRPr="00842657" w:rsidR="00D10B6E" w:rsidP="00D10B6E" w:rsidRDefault="00D10B6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Pr="00560DA2" w:rsidR="00474550" w:rsidTr="0053736D">
        <w:trPr>
          <w:trHeight w:val="1270"/>
        </w:trPr>
        <w:tc>
          <w:tcPr>
            <w:tcW w:w="1526" w:type="dxa"/>
            <w:shd w:val="clear" w:color="auto" w:fill="F2F2F2"/>
          </w:tcPr>
          <w:p w:rsidRPr="00842657" w:rsidR="00474550" w:rsidP="00643EE1" w:rsidRDefault="00474550">
            <w:pPr>
              <w:pBdr>
                <w:left w:val="single" w:color="auto" w:sz="18" w:space="4"/>
              </w:pBdr>
              <w:spacing w:before="60" w:after="60"/>
              <w:rPr>
                <w:rFonts w:cs="Arial"/>
                <w:sz w:val="22"/>
                <w:szCs w:val="22"/>
              </w:rPr>
            </w:pPr>
            <w:r w:rsidRPr="00842657">
              <w:rPr>
                <w:rFonts w:cs="Arial"/>
                <w:sz w:val="22"/>
                <w:szCs w:val="22"/>
              </w:rPr>
              <w:t>Address</w:t>
            </w:r>
            <w:r w:rsidR="00D10B6E">
              <w:rPr>
                <w:rFonts w:cs="Arial"/>
                <w:sz w:val="22"/>
                <w:szCs w:val="22"/>
              </w:rPr>
              <w:t>:</w:t>
            </w:r>
          </w:p>
          <w:p w:rsidRPr="00842657" w:rsidR="00474550" w:rsidP="00643EE1" w:rsidRDefault="00474550">
            <w:pPr>
              <w:pBdr>
                <w:left w:val="single" w:color="auto" w:sz="18" w:space="4"/>
              </w:pBdr>
              <w:spacing w:before="60" w:after="60"/>
              <w:rPr>
                <w:rFonts w:cs="Arial"/>
                <w:sz w:val="22"/>
                <w:szCs w:val="22"/>
              </w:rPr>
            </w:pPr>
          </w:p>
          <w:p w:rsidRPr="00842657" w:rsidR="00474550" w:rsidP="00684F76" w:rsidRDefault="00474550">
            <w:pPr>
              <w:pBdr>
                <w:left w:val="single" w:color="auto" w:sz="18" w:space="4"/>
              </w:pBdr>
              <w:shd w:val="clear" w:color="auto" w:fill="F2F2F2"/>
              <w:spacing w:before="60" w:after="60"/>
              <w:rPr>
                <w:rFonts w:cs="Arial"/>
                <w:sz w:val="22"/>
                <w:szCs w:val="22"/>
              </w:rPr>
            </w:pPr>
          </w:p>
          <w:p w:rsidRPr="00842657" w:rsidR="00474550" w:rsidP="00643EE1" w:rsidRDefault="00474550">
            <w:pPr>
              <w:pBdr>
                <w:left w:val="single" w:color="auto" w:sz="18" w:space="4"/>
              </w:pBd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683" w:type="dxa"/>
            <w:gridSpan w:val="2"/>
          </w:tcPr>
          <w:p w:rsidRPr="00842657" w:rsidR="00474550" w:rsidP="00F06096" w:rsidRDefault="0047455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/>
          </w:tcPr>
          <w:p w:rsidRPr="00560DA2" w:rsidR="00474550" w:rsidP="00643EE1" w:rsidRDefault="00474550">
            <w:pPr>
              <w:spacing w:before="60" w:after="60"/>
              <w:rPr>
                <w:rFonts w:cs="Arial"/>
                <w:sz w:val="22"/>
                <w:szCs w:val="22"/>
                <w:lang w:val="pt-PT"/>
              </w:rPr>
            </w:pPr>
            <w:r w:rsidRPr="00560DA2">
              <w:rPr>
                <w:rFonts w:cs="Arial"/>
                <w:sz w:val="22"/>
                <w:szCs w:val="22"/>
                <w:lang w:val="pt-PT"/>
              </w:rPr>
              <w:t>Contact Tel no</w:t>
            </w:r>
            <w:r w:rsidR="00D10B6E">
              <w:rPr>
                <w:rFonts w:cs="Arial"/>
                <w:sz w:val="22"/>
                <w:szCs w:val="22"/>
                <w:lang w:val="pt-PT"/>
              </w:rPr>
              <w:t>:</w:t>
            </w:r>
          </w:p>
          <w:p w:rsidRPr="00560DA2" w:rsidR="00474550" w:rsidP="00643EE1" w:rsidRDefault="00474550">
            <w:pPr>
              <w:spacing w:before="60" w:after="60"/>
              <w:rPr>
                <w:rFonts w:cs="Arial"/>
                <w:sz w:val="22"/>
                <w:szCs w:val="22"/>
                <w:lang w:val="pt-PT"/>
              </w:rPr>
            </w:pPr>
          </w:p>
          <w:p w:rsidRPr="00560DA2" w:rsidR="00474550" w:rsidP="00474550" w:rsidRDefault="00474550">
            <w:pPr>
              <w:spacing w:before="60" w:after="60"/>
              <w:rPr>
                <w:rFonts w:cs="Arial"/>
                <w:sz w:val="22"/>
                <w:szCs w:val="22"/>
                <w:lang w:val="pt-PT"/>
              </w:rPr>
            </w:pPr>
          </w:p>
        </w:tc>
        <w:tc>
          <w:tcPr>
            <w:tcW w:w="3830" w:type="dxa"/>
            <w:gridSpan w:val="3"/>
          </w:tcPr>
          <w:p w:rsidRPr="00560DA2" w:rsidR="00474550" w:rsidP="00F06096" w:rsidRDefault="00474550">
            <w:pPr>
              <w:spacing w:before="60" w:after="60"/>
              <w:rPr>
                <w:rFonts w:cs="Arial"/>
                <w:sz w:val="22"/>
                <w:szCs w:val="22"/>
                <w:lang w:val="pt-PT"/>
              </w:rPr>
            </w:pPr>
          </w:p>
        </w:tc>
      </w:tr>
      <w:tr w:rsidRPr="001310E9" w:rsidR="00D10B6E" w:rsidTr="0053736D">
        <w:trPr>
          <w:trHeight w:val="612"/>
        </w:trPr>
        <w:tc>
          <w:tcPr>
            <w:tcW w:w="1526" w:type="dxa"/>
            <w:shd w:val="clear" w:color="auto" w:fill="F2F2F2"/>
          </w:tcPr>
          <w:p w:rsidRPr="00842657" w:rsidR="00D10B6E" w:rsidP="00D10B6E" w:rsidRDefault="00D10B6E">
            <w:pPr>
              <w:pBdr>
                <w:left w:val="single" w:color="auto" w:sz="18" w:space="4"/>
              </w:pBdr>
              <w:spacing w:before="60" w:after="60"/>
              <w:rPr>
                <w:rFonts w:cs="Arial"/>
                <w:sz w:val="22"/>
                <w:szCs w:val="22"/>
              </w:rPr>
            </w:pPr>
            <w:r w:rsidRPr="00842657">
              <w:rPr>
                <w:rFonts w:cs="Arial"/>
                <w:sz w:val="22"/>
                <w:szCs w:val="22"/>
              </w:rPr>
              <w:t>Postcod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683" w:type="dxa"/>
            <w:gridSpan w:val="2"/>
          </w:tcPr>
          <w:p w:rsidRPr="00842657" w:rsidR="00D10B6E" w:rsidP="00643EE1" w:rsidRDefault="00D10B6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/>
          </w:tcPr>
          <w:p w:rsidRPr="00560DA2" w:rsidR="00D10B6E" w:rsidP="00D10B6E" w:rsidRDefault="00D10B6E">
            <w:pPr>
              <w:spacing w:before="60" w:after="60"/>
              <w:rPr>
                <w:rFonts w:cs="Arial"/>
                <w:sz w:val="22"/>
                <w:szCs w:val="22"/>
                <w:lang w:val="pt-PT"/>
              </w:rPr>
            </w:pPr>
            <w:r w:rsidRPr="00560DA2">
              <w:rPr>
                <w:rFonts w:cs="Arial"/>
                <w:sz w:val="22"/>
                <w:szCs w:val="22"/>
                <w:lang w:val="pt-PT"/>
              </w:rPr>
              <w:t>E-mail</w:t>
            </w:r>
            <w:r>
              <w:rPr>
                <w:rFonts w:cs="Arial"/>
                <w:sz w:val="22"/>
                <w:szCs w:val="22"/>
                <w:lang w:val="pt-PT"/>
              </w:rPr>
              <w:t>:</w:t>
            </w:r>
          </w:p>
        </w:tc>
        <w:tc>
          <w:tcPr>
            <w:tcW w:w="3830" w:type="dxa"/>
            <w:gridSpan w:val="3"/>
          </w:tcPr>
          <w:p w:rsidRPr="00560DA2" w:rsidR="00D10B6E" w:rsidP="00643EE1" w:rsidRDefault="00D10B6E">
            <w:pPr>
              <w:spacing w:before="60" w:after="60"/>
              <w:rPr>
                <w:rFonts w:cs="Arial"/>
                <w:sz w:val="22"/>
                <w:szCs w:val="22"/>
                <w:lang w:val="pt-PT"/>
              </w:rPr>
            </w:pPr>
          </w:p>
        </w:tc>
      </w:tr>
      <w:tr w:rsidRPr="00166938" w:rsidR="00474550" w:rsidTr="00176203">
        <w:tc>
          <w:tcPr>
            <w:tcW w:w="10456" w:type="dxa"/>
            <w:gridSpan w:val="7"/>
            <w:shd w:val="clear" w:color="auto" w:fill="F2F2F2"/>
          </w:tcPr>
          <w:p w:rsidRPr="00BF4BDF" w:rsidR="00474550" w:rsidP="00643EE1" w:rsidRDefault="00474550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BF4BDF">
              <w:rPr>
                <w:rFonts w:cs="Arial"/>
                <w:b/>
                <w:sz w:val="22"/>
                <w:szCs w:val="22"/>
              </w:rPr>
              <w:t>Reason for choice</w:t>
            </w:r>
            <w:r w:rsidR="004C4527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Pr="00166938" w:rsidR="00474550" w:rsidTr="00176203">
        <w:tc>
          <w:tcPr>
            <w:tcW w:w="10456" w:type="dxa"/>
            <w:gridSpan w:val="7"/>
          </w:tcPr>
          <w:p w:rsidRPr="00FD7AC3" w:rsidR="00474550" w:rsidP="00643EE1" w:rsidRDefault="0047455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Pr="00166938" w:rsidR="00474550" w:rsidTr="0053736D">
        <w:tc>
          <w:tcPr>
            <w:tcW w:w="7476" w:type="dxa"/>
            <w:gridSpan w:val="5"/>
            <w:shd w:val="clear" w:color="auto" w:fill="F2F2F2"/>
            <w:vAlign w:val="center"/>
          </w:tcPr>
          <w:p w:rsidRPr="004C4527" w:rsidR="00474550" w:rsidP="00643EE1" w:rsidRDefault="00474550">
            <w:pPr>
              <w:pStyle w:val="BodyText"/>
              <w:jc w:val="left"/>
              <w:rPr>
                <w:rFonts w:cs="Arial"/>
                <w:b/>
                <w:sz w:val="22"/>
                <w:szCs w:val="22"/>
              </w:rPr>
            </w:pPr>
            <w:r w:rsidRPr="004C4527">
              <w:rPr>
                <w:rFonts w:cs="Arial"/>
                <w:b/>
                <w:sz w:val="22"/>
                <w:szCs w:val="22"/>
              </w:rPr>
              <w:t>Brief CV / profile attached?</w:t>
            </w:r>
          </w:p>
        </w:tc>
        <w:tc>
          <w:tcPr>
            <w:tcW w:w="1275" w:type="dxa"/>
            <w:vAlign w:val="center"/>
          </w:tcPr>
          <w:p w:rsidRPr="004C4527" w:rsidR="00474550" w:rsidP="00643EE1" w:rsidRDefault="00474550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4C4527">
              <w:rPr>
                <w:rFonts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705" w:type="dxa"/>
            <w:vAlign w:val="center"/>
          </w:tcPr>
          <w:p w:rsidRPr="00FD7AC3" w:rsidR="00474550" w:rsidP="00FD7AC3" w:rsidRDefault="00474550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Pr="00166938" w:rsidR="00474550" w:rsidTr="00176203">
        <w:tc>
          <w:tcPr>
            <w:tcW w:w="10456" w:type="dxa"/>
            <w:gridSpan w:val="7"/>
          </w:tcPr>
          <w:p w:rsidRPr="00FD7AC3" w:rsidR="00474550" w:rsidP="00643EE1" w:rsidRDefault="00D47A3D">
            <w:pPr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* </w:t>
            </w:r>
            <w:r w:rsidRPr="00FD7AC3" w:rsidR="00474550">
              <w:rPr>
                <w:rFonts w:cs="Arial"/>
                <w:b/>
                <w:bCs/>
                <w:sz w:val="22"/>
                <w:szCs w:val="22"/>
              </w:rPr>
              <w:t>If not</w:t>
            </w:r>
            <w:r w:rsidRPr="00FD7AC3" w:rsidR="00474550">
              <w:rPr>
                <w:rFonts w:cs="Arial"/>
                <w:bCs/>
                <w:sz w:val="22"/>
                <w:szCs w:val="22"/>
              </w:rPr>
              <w:t xml:space="preserve"> give reason for selection, including relevant experience pertinent to the validation process:</w:t>
            </w:r>
          </w:p>
          <w:p w:rsidRPr="00A66749" w:rsidR="00474550" w:rsidP="00643EE1" w:rsidRDefault="00474550">
            <w:pPr>
              <w:spacing w:before="60" w:after="60"/>
              <w:rPr>
                <w:i/>
                <w:sz w:val="19"/>
                <w:szCs w:val="19"/>
              </w:rPr>
            </w:pPr>
            <w:r w:rsidRPr="00A66749">
              <w:rPr>
                <w:i/>
                <w:sz w:val="19"/>
                <w:szCs w:val="19"/>
              </w:rPr>
              <w:t>(</w:t>
            </w:r>
            <w:proofErr w:type="gramStart"/>
            <w:r w:rsidRPr="00A66749">
              <w:rPr>
                <w:i/>
                <w:sz w:val="19"/>
                <w:szCs w:val="19"/>
              </w:rPr>
              <w:t>e.g</w:t>
            </w:r>
            <w:proofErr w:type="gramEnd"/>
            <w:r w:rsidRPr="00A66749">
              <w:rPr>
                <w:i/>
                <w:sz w:val="19"/>
                <w:szCs w:val="19"/>
              </w:rPr>
              <w:t>. Qualifications, Teaching Experience, Internal and External Validation/Review Panel Membership, involvement in National Bodies or Agencies, External Examiner experience, Course Leadership and Management roles held, Research and Scholarly activities.  A nomination will not normally be considered without an accompanying brief CV/profile.)</w:t>
            </w:r>
          </w:p>
          <w:p w:rsidRPr="002262AE" w:rsidR="00474550" w:rsidP="002262AE" w:rsidRDefault="00474550">
            <w:pPr>
              <w:rPr>
                <w:rFonts w:cs="Arial"/>
                <w:bCs/>
                <w:sz w:val="22"/>
                <w:szCs w:val="22"/>
              </w:rPr>
            </w:pPr>
          </w:p>
          <w:p w:rsidR="00474550" w:rsidP="002262AE" w:rsidRDefault="00474550">
            <w:pPr>
              <w:rPr>
                <w:rFonts w:cs="Arial"/>
                <w:bCs/>
                <w:sz w:val="22"/>
                <w:szCs w:val="22"/>
              </w:rPr>
            </w:pPr>
          </w:p>
          <w:p w:rsidR="004260BD" w:rsidP="002262AE" w:rsidRDefault="004260BD">
            <w:pPr>
              <w:rPr>
                <w:rFonts w:cs="Arial"/>
                <w:bCs/>
                <w:sz w:val="22"/>
                <w:szCs w:val="22"/>
              </w:rPr>
            </w:pPr>
          </w:p>
          <w:p w:rsidR="004260BD" w:rsidP="002262AE" w:rsidRDefault="004260BD">
            <w:pPr>
              <w:rPr>
                <w:rFonts w:cs="Arial"/>
                <w:bCs/>
                <w:sz w:val="22"/>
                <w:szCs w:val="22"/>
              </w:rPr>
            </w:pPr>
          </w:p>
          <w:p w:rsidR="004260BD" w:rsidP="002262AE" w:rsidRDefault="004260BD">
            <w:pPr>
              <w:rPr>
                <w:rFonts w:cs="Arial"/>
                <w:bCs/>
                <w:sz w:val="22"/>
                <w:szCs w:val="22"/>
              </w:rPr>
            </w:pPr>
          </w:p>
          <w:p w:rsidRPr="00FD7AC3" w:rsidR="00474550" w:rsidP="00643EE1" w:rsidRDefault="00474550">
            <w:pPr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BF4BDF" w:rsidP="007C0669" w:rsidRDefault="00BF4BDF">
      <w:pPr>
        <w:pStyle w:val="BodyText"/>
        <w:jc w:val="left"/>
        <w:rPr>
          <w:rFonts w:cs="Arial"/>
          <w:sz w:val="22"/>
          <w:szCs w:val="22"/>
        </w:rPr>
      </w:pPr>
    </w:p>
    <w:p w:rsidR="000B5684" w:rsidP="007C0669" w:rsidRDefault="000B5684">
      <w:pPr>
        <w:pStyle w:val="BodyText"/>
        <w:jc w:val="left"/>
        <w:rPr>
          <w:rFonts w:cs="Arial"/>
          <w:sz w:val="22"/>
          <w:szCs w:val="22"/>
        </w:rPr>
      </w:pPr>
    </w:p>
    <w:p w:rsidR="000B5684" w:rsidP="007C0669" w:rsidRDefault="000B5684">
      <w:pPr>
        <w:pStyle w:val="BodyText"/>
        <w:jc w:val="left"/>
        <w:rPr>
          <w:rFonts w:cs="Arial"/>
          <w:sz w:val="22"/>
          <w:szCs w:val="22"/>
        </w:rPr>
      </w:pPr>
    </w:p>
    <w:p w:rsidR="004260BD" w:rsidP="007C0669" w:rsidRDefault="004260BD">
      <w:pPr>
        <w:pStyle w:val="BodyText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pproval Record:</w:t>
      </w:r>
    </w:p>
    <w:p w:rsidR="004260BD" w:rsidP="007C0669" w:rsidRDefault="004260BD">
      <w:pPr>
        <w:pStyle w:val="BodyText"/>
        <w:jc w:val="left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23"/>
        <w:gridCol w:w="2607"/>
        <w:gridCol w:w="2622"/>
        <w:gridCol w:w="2604"/>
      </w:tblGrid>
      <w:tr w:rsidRPr="004260BD" w:rsidR="004260BD" w:rsidTr="00712364">
        <w:tc>
          <w:tcPr>
            <w:tcW w:w="2623" w:type="dxa"/>
            <w:shd w:val="clear" w:color="auto" w:fill="auto"/>
          </w:tcPr>
          <w:p w:rsidRPr="004260BD" w:rsidR="004260BD" w:rsidP="004260BD" w:rsidRDefault="004260BD">
            <w:pPr>
              <w:pStyle w:val="BodyTex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4260BD">
              <w:rPr>
                <w:rFonts w:cs="Arial"/>
                <w:b/>
                <w:bCs/>
                <w:sz w:val="22"/>
                <w:szCs w:val="22"/>
              </w:rPr>
              <w:t>Approver</w:t>
            </w:r>
          </w:p>
        </w:tc>
        <w:tc>
          <w:tcPr>
            <w:tcW w:w="2607" w:type="dxa"/>
            <w:shd w:val="clear" w:color="auto" w:fill="auto"/>
          </w:tcPr>
          <w:p w:rsidRPr="004260BD" w:rsidR="004260BD" w:rsidP="004260BD" w:rsidRDefault="004260BD">
            <w:pPr>
              <w:pStyle w:val="BodyTex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4260BD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22" w:type="dxa"/>
            <w:shd w:val="clear" w:color="auto" w:fill="auto"/>
          </w:tcPr>
          <w:p w:rsidRPr="004260BD" w:rsidR="004260BD" w:rsidP="004260BD" w:rsidRDefault="004260BD">
            <w:pPr>
              <w:pStyle w:val="BodyTex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4260BD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604" w:type="dxa"/>
            <w:shd w:val="clear" w:color="auto" w:fill="auto"/>
          </w:tcPr>
          <w:p w:rsidRPr="004260BD" w:rsidR="004260BD" w:rsidP="004260BD" w:rsidRDefault="004260BD">
            <w:pPr>
              <w:pStyle w:val="BodyTex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4260BD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</w:tr>
      <w:tr w:rsidRPr="004260BD" w:rsidR="004260BD" w:rsidTr="00712364">
        <w:tc>
          <w:tcPr>
            <w:tcW w:w="2623" w:type="dxa"/>
            <w:shd w:val="clear" w:color="auto" w:fill="auto"/>
          </w:tcPr>
          <w:p w:rsidRPr="004260BD" w:rsidR="004260BD" w:rsidP="008A1DBC" w:rsidRDefault="004260BD">
            <w:pPr>
              <w:pStyle w:val="BodyText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4260BD">
              <w:rPr>
                <w:rFonts w:cs="Arial"/>
                <w:b/>
                <w:bCs/>
                <w:sz w:val="22"/>
                <w:szCs w:val="22"/>
              </w:rPr>
              <w:t xml:space="preserve">Faculty Associate Dean </w:t>
            </w:r>
            <w:r w:rsidR="008A1DBC">
              <w:rPr>
                <w:rFonts w:cs="Arial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2607" w:type="dxa"/>
            <w:shd w:val="clear" w:color="auto" w:fill="auto"/>
          </w:tcPr>
          <w:p w:rsidRPr="004260BD" w:rsidR="004260BD" w:rsidP="004260BD" w:rsidRDefault="004260BD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  <w:shd w:val="clear" w:color="auto" w:fill="auto"/>
          </w:tcPr>
          <w:p w:rsidRPr="004260BD" w:rsidR="004260BD" w:rsidP="004260BD" w:rsidRDefault="004260BD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604" w:type="dxa"/>
            <w:shd w:val="clear" w:color="auto" w:fill="auto"/>
          </w:tcPr>
          <w:p w:rsidRPr="004260BD" w:rsidR="004260BD" w:rsidP="004260BD" w:rsidRDefault="004260BD">
            <w:pPr>
              <w:pStyle w:val="BodyText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Pr="004260BD" w:rsidR="004260BD" w:rsidP="007C0669" w:rsidRDefault="004260BD">
      <w:pPr>
        <w:pStyle w:val="BodyText"/>
        <w:jc w:val="left"/>
        <w:rPr>
          <w:rFonts w:cs="Arial"/>
          <w:sz w:val="22"/>
          <w:szCs w:val="22"/>
        </w:rPr>
      </w:pPr>
    </w:p>
    <w:sectPr w:rsidRPr="004260BD" w:rsidR="004260BD" w:rsidSect="00FD7AC3">
      <w:headerReference w:type="default" r:id="rId12"/>
      <w:footerReference w:type="default" r:id="rId13"/>
      <w:pgSz w:w="11906" w:h="16838" w:code="9"/>
      <w:pgMar w:top="1134" w:right="720" w:bottom="113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9C" w:rsidRDefault="00A4079C" w:rsidP="001C0177">
      <w:r>
        <w:separator/>
      </w:r>
    </w:p>
  </w:endnote>
  <w:endnote w:type="continuationSeparator" w:id="0">
    <w:p w:rsidR="00A4079C" w:rsidRDefault="00A4079C" w:rsidP="001C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BD" w:rsidRDefault="004260BD">
    <w:pPr>
      <w:pStyle w:val="Footer"/>
      <w:jc w:val="right"/>
    </w:pPr>
    <w:r>
      <w:t xml:space="preserve">    </w:t>
    </w:r>
    <w:r w:rsidR="002F5961">
      <w:fldChar w:fldCharType="begin"/>
    </w:r>
    <w:r>
      <w:instrText xml:space="preserve"> PAGE   \* MERGEFORMAT </w:instrText>
    </w:r>
    <w:r w:rsidR="002F5961">
      <w:fldChar w:fldCharType="separate"/>
    </w:r>
    <w:r w:rsidR="0080410D">
      <w:rPr>
        <w:noProof/>
      </w:rPr>
      <w:t>1</w:t>
    </w:r>
    <w:r w:rsidR="002F5961">
      <w:rPr>
        <w:noProof/>
      </w:rPr>
      <w:fldChar w:fldCharType="end"/>
    </w:r>
  </w:p>
  <w:p w:rsidR="004260BD" w:rsidRDefault="00426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9C" w:rsidRDefault="00A4079C" w:rsidP="001C0177">
      <w:r>
        <w:separator/>
      </w:r>
    </w:p>
  </w:footnote>
  <w:footnote w:type="continuationSeparator" w:id="0">
    <w:p w:rsidR="00A4079C" w:rsidRDefault="00A4079C" w:rsidP="001C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57" w:rsidRPr="006144D2" w:rsidRDefault="008E1474" w:rsidP="005A469F">
    <w:pPr>
      <w:pStyle w:val="BodyText"/>
      <w:jc w:val="center"/>
      <w:rPr>
        <w:rFonts w:cs="Arial"/>
        <w:b/>
        <w:color w:val="BFBFBF"/>
        <w:sz w:val="28"/>
        <w:szCs w:val="28"/>
      </w:rPr>
    </w:pPr>
    <w:r w:rsidRPr="008E1474">
      <w:rPr>
        <w:rFonts w:cs="Arial"/>
        <w:b/>
        <w:color w:val="BFBFBF"/>
        <w:sz w:val="28"/>
        <w:szCs w:val="28"/>
      </w:rPr>
      <w:t>Nomination for an external mem</w:t>
    </w:r>
    <w:r>
      <w:rPr>
        <w:rFonts w:cs="Arial"/>
        <w:b/>
        <w:color w:val="BFBFBF"/>
        <w:sz w:val="28"/>
        <w:szCs w:val="28"/>
      </w:rPr>
      <w:t>ber of a University Validation P</w:t>
    </w:r>
    <w:r w:rsidRPr="008E1474">
      <w:rPr>
        <w:rFonts w:cs="Arial"/>
        <w:b/>
        <w:color w:val="BFBFBF"/>
        <w:sz w:val="28"/>
        <w:szCs w:val="28"/>
      </w:rPr>
      <w:t>a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DFE"/>
    <w:multiLevelType w:val="hybridMultilevel"/>
    <w:tmpl w:val="DF2638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381827"/>
    <w:multiLevelType w:val="hybridMultilevel"/>
    <w:tmpl w:val="65748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C3D78"/>
    <w:multiLevelType w:val="hybridMultilevel"/>
    <w:tmpl w:val="C20242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134FB"/>
    <w:multiLevelType w:val="multilevel"/>
    <w:tmpl w:val="65748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E3043"/>
    <w:multiLevelType w:val="hybridMultilevel"/>
    <w:tmpl w:val="86EC6F00"/>
    <w:lvl w:ilvl="0" w:tplc="C0F86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02E44"/>
    <w:multiLevelType w:val="singleLevel"/>
    <w:tmpl w:val="2A3A5234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779900AC"/>
    <w:multiLevelType w:val="hybridMultilevel"/>
    <w:tmpl w:val="3D74073C"/>
    <w:lvl w:ilvl="0" w:tplc="08F045A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24"/>
    <w:rsid w:val="00003CD6"/>
    <w:rsid w:val="00013122"/>
    <w:rsid w:val="00015910"/>
    <w:rsid w:val="000174D5"/>
    <w:rsid w:val="00035A17"/>
    <w:rsid w:val="000706B5"/>
    <w:rsid w:val="0008372E"/>
    <w:rsid w:val="000841FA"/>
    <w:rsid w:val="00092F76"/>
    <w:rsid w:val="000B5684"/>
    <w:rsid w:val="001310E9"/>
    <w:rsid w:val="0013705F"/>
    <w:rsid w:val="00157138"/>
    <w:rsid w:val="00164047"/>
    <w:rsid w:val="00176203"/>
    <w:rsid w:val="00194CF8"/>
    <w:rsid w:val="00196ABC"/>
    <w:rsid w:val="001C0177"/>
    <w:rsid w:val="001D2396"/>
    <w:rsid w:val="0020797E"/>
    <w:rsid w:val="002100B7"/>
    <w:rsid w:val="00221228"/>
    <w:rsid w:val="00221E3B"/>
    <w:rsid w:val="002262AE"/>
    <w:rsid w:val="00240496"/>
    <w:rsid w:val="00241574"/>
    <w:rsid w:val="002452D1"/>
    <w:rsid w:val="00262894"/>
    <w:rsid w:val="00267A9D"/>
    <w:rsid w:val="00274CF6"/>
    <w:rsid w:val="002932FC"/>
    <w:rsid w:val="002A08D3"/>
    <w:rsid w:val="002D52DE"/>
    <w:rsid w:val="002F5961"/>
    <w:rsid w:val="0030470F"/>
    <w:rsid w:val="00345AD1"/>
    <w:rsid w:val="00364EFB"/>
    <w:rsid w:val="00374809"/>
    <w:rsid w:val="003828AD"/>
    <w:rsid w:val="003D1861"/>
    <w:rsid w:val="003D29F5"/>
    <w:rsid w:val="003D2DAF"/>
    <w:rsid w:val="00403187"/>
    <w:rsid w:val="004260BD"/>
    <w:rsid w:val="00461D93"/>
    <w:rsid w:val="00474550"/>
    <w:rsid w:val="004841E9"/>
    <w:rsid w:val="00493800"/>
    <w:rsid w:val="004C4527"/>
    <w:rsid w:val="004D1645"/>
    <w:rsid w:val="0052786F"/>
    <w:rsid w:val="0053736D"/>
    <w:rsid w:val="005404B2"/>
    <w:rsid w:val="005431FF"/>
    <w:rsid w:val="00543ACC"/>
    <w:rsid w:val="00551486"/>
    <w:rsid w:val="00560DA2"/>
    <w:rsid w:val="005A469F"/>
    <w:rsid w:val="00607384"/>
    <w:rsid w:val="006144D2"/>
    <w:rsid w:val="00616A81"/>
    <w:rsid w:val="00623C38"/>
    <w:rsid w:val="0063344C"/>
    <w:rsid w:val="00642CAD"/>
    <w:rsid w:val="00643EE1"/>
    <w:rsid w:val="00684F76"/>
    <w:rsid w:val="00685699"/>
    <w:rsid w:val="00686285"/>
    <w:rsid w:val="006A169C"/>
    <w:rsid w:val="006D1054"/>
    <w:rsid w:val="00706D59"/>
    <w:rsid w:val="00712364"/>
    <w:rsid w:val="007C0669"/>
    <w:rsid w:val="007D749B"/>
    <w:rsid w:val="007E1E0F"/>
    <w:rsid w:val="0080328C"/>
    <w:rsid w:val="0080410D"/>
    <w:rsid w:val="0082728C"/>
    <w:rsid w:val="00842657"/>
    <w:rsid w:val="00843CDA"/>
    <w:rsid w:val="00867F29"/>
    <w:rsid w:val="008A1DBC"/>
    <w:rsid w:val="008C434F"/>
    <w:rsid w:val="008E1474"/>
    <w:rsid w:val="008F0D58"/>
    <w:rsid w:val="00900F29"/>
    <w:rsid w:val="00902D9B"/>
    <w:rsid w:val="00950361"/>
    <w:rsid w:val="009A508B"/>
    <w:rsid w:val="009B509F"/>
    <w:rsid w:val="009C3141"/>
    <w:rsid w:val="009C33E6"/>
    <w:rsid w:val="009C63BC"/>
    <w:rsid w:val="009E156E"/>
    <w:rsid w:val="009E43AE"/>
    <w:rsid w:val="009F2B83"/>
    <w:rsid w:val="00A03FEC"/>
    <w:rsid w:val="00A4079C"/>
    <w:rsid w:val="00A66749"/>
    <w:rsid w:val="00A828F5"/>
    <w:rsid w:val="00A90E6D"/>
    <w:rsid w:val="00AB52D8"/>
    <w:rsid w:val="00AF256C"/>
    <w:rsid w:val="00B45C2C"/>
    <w:rsid w:val="00B77A04"/>
    <w:rsid w:val="00BC6F4E"/>
    <w:rsid w:val="00BE16D2"/>
    <w:rsid w:val="00BF338E"/>
    <w:rsid w:val="00BF4BDF"/>
    <w:rsid w:val="00C00734"/>
    <w:rsid w:val="00C02ED6"/>
    <w:rsid w:val="00C2481B"/>
    <w:rsid w:val="00C64752"/>
    <w:rsid w:val="00C73DE4"/>
    <w:rsid w:val="00CB0EA4"/>
    <w:rsid w:val="00CB7234"/>
    <w:rsid w:val="00CE3454"/>
    <w:rsid w:val="00D10B6E"/>
    <w:rsid w:val="00D20B44"/>
    <w:rsid w:val="00D47A3D"/>
    <w:rsid w:val="00D71DB7"/>
    <w:rsid w:val="00D83AA7"/>
    <w:rsid w:val="00D918BF"/>
    <w:rsid w:val="00DF5671"/>
    <w:rsid w:val="00E12417"/>
    <w:rsid w:val="00E228E2"/>
    <w:rsid w:val="00E97CFC"/>
    <w:rsid w:val="00ED20D2"/>
    <w:rsid w:val="00F06096"/>
    <w:rsid w:val="00F146AE"/>
    <w:rsid w:val="00F516BC"/>
    <w:rsid w:val="00F640CD"/>
    <w:rsid w:val="00F675CD"/>
    <w:rsid w:val="00F80D24"/>
    <w:rsid w:val="00F813D0"/>
    <w:rsid w:val="00FA10ED"/>
    <w:rsid w:val="00FD7AC3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450FF372"/>
  <w15:docId w15:val="{9ADF27D1-4301-48F5-BE48-48E5D42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669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0669"/>
    <w:pPr>
      <w:jc w:val="both"/>
    </w:pPr>
  </w:style>
  <w:style w:type="paragraph" w:styleId="BalloonText">
    <w:name w:val="Balloon Text"/>
    <w:basedOn w:val="Normal"/>
    <w:semiHidden/>
    <w:rsid w:val="00A90E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01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C0177"/>
    <w:rPr>
      <w:rFonts w:ascii="Arial" w:eastAsia="Times New Roman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1C01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0177"/>
    <w:rPr>
      <w:rFonts w:ascii="Arial" w:eastAsia="Times New Roman" w:hAnsi="Arial"/>
      <w:sz w:val="24"/>
      <w:lang w:eastAsia="en-US"/>
    </w:rPr>
  </w:style>
  <w:style w:type="character" w:styleId="Hyperlink">
    <w:name w:val="Hyperlink"/>
    <w:rsid w:val="00E97CFC"/>
    <w:rPr>
      <w:color w:val="0000FF"/>
      <w:u w:val="single"/>
    </w:rPr>
  </w:style>
  <w:style w:type="character" w:styleId="FollowedHyperlink">
    <w:name w:val="FollowedHyperlink"/>
    <w:rsid w:val="00E97CFC"/>
    <w:rPr>
      <w:color w:val="800080"/>
      <w:u w:val="single"/>
    </w:rPr>
  </w:style>
  <w:style w:type="character" w:styleId="CommentReference">
    <w:name w:val="annotation reference"/>
    <w:rsid w:val="006856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699"/>
    <w:rPr>
      <w:sz w:val="20"/>
    </w:rPr>
  </w:style>
  <w:style w:type="character" w:customStyle="1" w:styleId="CommentTextChar">
    <w:name w:val="Comment Text Char"/>
    <w:link w:val="CommentText"/>
    <w:rsid w:val="00685699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85699"/>
    <w:rPr>
      <w:b/>
      <w:bCs/>
    </w:rPr>
  </w:style>
  <w:style w:type="character" w:customStyle="1" w:styleId="CommentSubjectChar">
    <w:name w:val="Comment Subject Char"/>
    <w:link w:val="CommentSubject"/>
    <w:rsid w:val="00685699"/>
    <w:rPr>
      <w:rFonts w:ascii="Arial" w:eastAsia="Times New Roman" w:hAnsi="Arial"/>
      <w:b/>
      <w:bCs/>
      <w:lang w:eastAsia="en-US"/>
    </w:rPr>
  </w:style>
  <w:style w:type="table" w:styleId="TableGrid">
    <w:name w:val="Table Grid"/>
    <w:basedOn w:val="TableNormal"/>
    <w:rsid w:val="0042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3118068652948BC733109C4B7343A" ma:contentTypeVersion="0" ma:contentTypeDescription="Create a new document." ma:contentTypeScope="" ma:versionID="fcec070db65d18299ecf6284617514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35B8-3068-4679-957C-F84E6471955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34704C-80FC-4413-8952-266FD2D29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17AC-51E3-4F13-AE5F-74EB55DE6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290D4-B630-431C-8CB6-D61DF9D5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use in nominating an external advisor</vt:lpstr>
    </vt:vector>
  </TitlesOfParts>
  <Company>York St John College</Company>
  <LinksUpToDate>false</LinksUpToDate>
  <CharactersWithSpaces>890</CharactersWithSpaces>
  <SharedDoc>false</SharedDoc>
  <HLinks>
    <vt:vector size="6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curriculum@hu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H_External_Advisor_ Nomination_Form_Oct 19</dc:title>
  <dc:creator>a.baker</dc:creator>
  <cp:lastModifiedBy>lisa tees</cp:lastModifiedBy>
  <cp:revision>3</cp:revision>
  <cp:lastPrinted>2012-11-16T13:56:00Z</cp:lastPrinted>
  <dcterms:created xsi:type="dcterms:W3CDTF">2019-09-30T09:28:00Z</dcterms:created>
  <dcterms:modified xsi:type="dcterms:W3CDTF">2021-08-10T14:22:5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3118068652948BC733109C4B7343A</vt:lpwstr>
  </property>
</Properties>
</file>